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184" w:rsidRDefault="00DD54E1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В Ассоциацию </w:t>
      </w:r>
      <w:r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2F7184" w:rsidRDefault="002F7184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</w:r>
      <w:r>
        <w:rPr>
          <w:rFonts w:eastAsia="Calibri" w:cs="Times New Roman"/>
          <w:b/>
        </w:rPr>
        <w:t xml:space="preserve">о включении сведений в национальный реестр </w:t>
      </w:r>
    </w:p>
    <w:p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специалистов в области строительства</w:t>
      </w:r>
    </w:p>
    <w:p w:rsidR="002F7184" w:rsidRDefault="00DD54E1">
      <w:pPr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, снос объектов капитального строительства.</w:t>
      </w:r>
    </w:p>
    <w:p w:rsidR="002F7184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  <w:gridCol w:w="145"/>
        <w:gridCol w:w="3045"/>
        <w:gridCol w:w="3045"/>
      </w:tblGrid>
      <w:tr w:rsidR="002F7184" w:rsidRPr="00814776" w:rsidTr="00942025">
        <w:trPr>
          <w:cantSplit/>
        </w:trPr>
        <w:tc>
          <w:tcPr>
            <w:tcW w:w="3259" w:type="dxa"/>
            <w:shd w:val="clear" w:color="auto" w:fill="auto"/>
          </w:tcPr>
          <w:p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942025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942025">
        <w:trPr>
          <w:cantSplit/>
        </w:trPr>
        <w:tc>
          <w:tcPr>
            <w:tcW w:w="9353" w:type="dxa"/>
            <w:gridSpan w:val="4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 соответствии с документом, удостоверяющим личность)</w:t>
            </w:r>
          </w:p>
        </w:tc>
      </w:tr>
      <w:tr w:rsidR="002F7184" w:rsidRPr="00814776" w:rsidTr="00942025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гражданстве:</w:t>
            </w:r>
          </w:p>
        </w:tc>
      </w:tr>
      <w:tr w:rsidR="002F7184" w:rsidRPr="00814776" w:rsidTr="00942025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942025">
        <w:trPr>
          <w:cantSplit/>
        </w:trPr>
        <w:tc>
          <w:tcPr>
            <w:tcW w:w="9353" w:type="dxa"/>
            <w:gridSpan w:val="4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2F7184" w:rsidRPr="00814776" w:rsidTr="00942025">
        <w:trPr>
          <w:cantSplit/>
        </w:trPr>
        <w:tc>
          <w:tcPr>
            <w:tcW w:w="3401" w:type="dxa"/>
            <w:gridSpan w:val="2"/>
            <w:shd w:val="clear" w:color="auto" w:fill="auto"/>
          </w:tcPr>
          <w:p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5952" w:type="dxa"/>
            <w:gridSpan w:val="2"/>
            <w:shd w:val="clear" w:color="auto" w:fill="auto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942025">
        <w:trPr>
          <w:cantSplit/>
        </w:trPr>
        <w:tc>
          <w:tcPr>
            <w:tcW w:w="3401" w:type="dxa"/>
            <w:gridSpan w:val="2"/>
            <w:shd w:val="clear" w:color="auto" w:fill="auto"/>
          </w:tcPr>
          <w:p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рождения:</w:t>
            </w:r>
          </w:p>
        </w:tc>
        <w:tc>
          <w:tcPr>
            <w:tcW w:w="5952" w:type="dxa"/>
            <w:gridSpan w:val="2"/>
            <w:shd w:val="clear" w:color="auto" w:fill="auto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942025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документе, удостоверяющем личность:</w:t>
            </w:r>
          </w:p>
        </w:tc>
      </w:tr>
      <w:tr w:rsidR="002F7184" w:rsidRPr="00814776" w:rsidTr="00942025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942025">
        <w:trPr>
          <w:cantSplit/>
          <w:trHeight w:val="204"/>
        </w:trPr>
        <w:tc>
          <w:tcPr>
            <w:tcW w:w="9353" w:type="dxa"/>
            <w:gridSpan w:val="4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2F7184" w:rsidRPr="00814776" w:rsidTr="00942025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942025">
        <w:trPr>
          <w:cantSplit/>
        </w:trPr>
        <w:tc>
          <w:tcPr>
            <w:tcW w:w="9353" w:type="dxa"/>
            <w:gridSpan w:val="4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2F7184" w:rsidRPr="00814776" w:rsidTr="00942025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942025">
        <w:trPr>
          <w:cantSplit/>
        </w:trPr>
        <w:tc>
          <w:tcPr>
            <w:tcW w:w="9353" w:type="dxa"/>
            <w:gridSpan w:val="4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2F7184" w:rsidRPr="00814776" w:rsidTr="00942025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траховой номер индивидуального лицевого счета (СНИЛС):</w:t>
            </w:r>
          </w:p>
        </w:tc>
      </w:tr>
      <w:tr w:rsidR="002F7184" w:rsidRPr="00814776" w:rsidTr="00942025">
        <w:trPr>
          <w:cantSplit/>
          <w:trHeight w:val="567"/>
        </w:trPr>
        <w:tc>
          <w:tcPr>
            <w:tcW w:w="9353" w:type="dxa"/>
            <w:gridSpan w:val="4"/>
            <w:shd w:val="clear" w:color="auto" w:fill="auto"/>
            <w:vAlign w:val="center"/>
          </w:tcPr>
          <w:tbl>
            <w:tblPr>
              <w:tblStyle w:val="26"/>
              <w:tblW w:w="5556" w:type="dxa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2F7184" w:rsidRPr="00814776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</w:tr>
          </w:tbl>
          <w:p w:rsidR="002F7184" w:rsidRPr="00814776" w:rsidRDefault="002F7184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2F7184" w:rsidRPr="00814776" w:rsidTr="00942025">
        <w:trPr>
          <w:cantSplit/>
        </w:trPr>
        <w:tc>
          <w:tcPr>
            <w:tcW w:w="3401" w:type="dxa"/>
            <w:gridSpan w:val="2"/>
            <w:shd w:val="clear" w:color="auto" w:fill="auto"/>
          </w:tcPr>
          <w:p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5952" w:type="dxa"/>
            <w:gridSpan w:val="2"/>
            <w:shd w:val="clear" w:color="auto" w:fill="auto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942025">
        <w:trPr>
          <w:cantSplit/>
        </w:trPr>
        <w:tc>
          <w:tcPr>
            <w:tcW w:w="6377" w:type="dxa"/>
            <w:gridSpan w:val="3"/>
            <w:shd w:val="clear" w:color="auto" w:fill="auto"/>
          </w:tcPr>
          <w:p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проживания (регистрации) по месту жительства:</w:t>
            </w:r>
          </w:p>
        </w:tc>
        <w:tc>
          <w:tcPr>
            <w:tcW w:w="2976" w:type="dxa"/>
            <w:shd w:val="clear" w:color="auto" w:fill="auto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942025">
        <w:trPr>
          <w:cantSplit/>
        </w:trPr>
        <w:tc>
          <w:tcPr>
            <w:tcW w:w="6377" w:type="dxa"/>
            <w:gridSpan w:val="3"/>
            <w:shd w:val="clear" w:color="auto" w:fill="auto"/>
          </w:tcPr>
          <w:p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почтовый индекс, субъект </w:t>
            </w:r>
          </w:p>
        </w:tc>
      </w:tr>
      <w:tr w:rsidR="002F7184" w:rsidRPr="00814776" w:rsidTr="00942025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942025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F7184" w:rsidRPr="00814776" w:rsidTr="00942025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942025">
        <w:trPr>
          <w:cantSplit/>
          <w:trHeight w:val="193"/>
        </w:trPr>
        <w:tc>
          <w:tcPr>
            <w:tcW w:w="9353" w:type="dxa"/>
            <w:gridSpan w:val="4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улица, дом, корпус, квартира)</w:t>
            </w:r>
          </w:p>
        </w:tc>
      </w:tr>
      <w:tr w:rsidR="002F7184" w:rsidRPr="00814776" w:rsidTr="00942025">
        <w:trPr>
          <w:cantSplit/>
          <w:trHeight w:val="977"/>
        </w:trPr>
        <w:tc>
          <w:tcPr>
            <w:tcW w:w="9353" w:type="dxa"/>
            <w:gridSpan w:val="4"/>
            <w:shd w:val="clear" w:color="auto" w:fill="auto"/>
          </w:tcPr>
          <w:p w:rsidR="002F7184" w:rsidRPr="00814776" w:rsidRDefault="00DD54E1">
            <w:pPr>
              <w:numPr>
                <w:ilvl w:val="1"/>
                <w:numId w:val="5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од субъекта по Классификатору адресов Российской Федерации (КЛАДР)</w:t>
            </w:r>
          </w:p>
          <w:p w:rsidR="002F7184" w:rsidRPr="00977763" w:rsidRDefault="000408CE">
            <w:pPr>
              <w:suppressAutoHyphens/>
              <w:spacing w:before="0"/>
              <w:ind w:left="36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noProof/>
                <w:sz w:val="24"/>
                <w:lang w:eastAsia="ru-RU"/>
              </w:rPr>
              <w:pict>
                <v:rect id="Врезка1" o:spid="_x0000_s1026" style="position:absolute;left:0;text-align:left;margin-left:0;margin-top:6pt;width:39.75pt;height:41.9pt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" filled="f" stroked="f">
                  <v:textbox style="mso-fit-shape-to-text:t" inset="0,0,0,0">
                    <w:txbxContent>
                      <w:tbl>
                        <w:tblPr>
                          <w:tblStyle w:val="26"/>
                          <w:tblW w:w="794" w:type="dxa"/>
                          <w:jc w:val="center"/>
                          <w:tblLook w:val="04A0"/>
                        </w:tblPr>
                        <w:tblGrid>
                          <w:gridCol w:w="398"/>
                          <w:gridCol w:w="396"/>
                        </w:tblGrid>
                        <w:tr w:rsidR="003E1995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97" w:type="dxa"/>
                              <w:shd w:val="clear" w:color="auto" w:fill="auto"/>
                              <w:vAlign w:val="center"/>
                            </w:tcPr>
                            <w:p w:rsidR="003E1995" w:rsidRDefault="003E1995">
                              <w:pPr>
                                <w:suppressAutoHyphens/>
                                <w:spacing w:before="0"/>
                                <w:rPr>
                                  <w:rFonts w:ascii="Calibri" w:eastAsia="Calibri" w:hAnsi="Calibri" w:cs="Times New Roman"/>
                                  <w:sz w:val="24"/>
                                  <w:lang w:eastAsia="ru-RU"/>
                                </w:rPr>
                              </w:pPr>
                              <w:bookmarkStart w:id="0" w:name="__UnoMark__3457_294543270"/>
                              <w:bookmarkEnd w:id="0"/>
                            </w:p>
                          </w:tc>
                          <w:tc>
                            <w:tcPr>
                              <w:tcW w:w="396" w:type="dxa"/>
                              <w:shd w:val="clear" w:color="auto" w:fill="auto"/>
                              <w:vAlign w:val="center"/>
                            </w:tcPr>
                            <w:p w:rsidR="003E1995" w:rsidRDefault="003E1995">
                              <w:pPr>
                                <w:suppressAutoHyphens/>
                                <w:spacing w:before="0"/>
                                <w:rPr>
                                  <w:rFonts w:ascii="Calibri" w:eastAsia="Calibri" w:hAnsi="Calibri" w:cs="Times New Roman"/>
                                  <w:sz w:val="24"/>
                                  <w:lang w:eastAsia="ru-RU"/>
                                </w:rPr>
                              </w:pPr>
                              <w:bookmarkStart w:id="1" w:name="__UnoMark__3458_294543270"/>
                              <w:bookmarkEnd w:id="1"/>
                            </w:p>
                          </w:tc>
                        </w:tr>
                      </w:tbl>
                      <w:p w:rsidR="003E1995" w:rsidRDefault="003E1995">
                        <w:pPr>
                          <w:pStyle w:val="affa"/>
                        </w:pPr>
                      </w:p>
                    </w:txbxContent>
                  </v:textbox>
                  <w10:wrap type="square" anchorx="margin"/>
                </v:rect>
              </w:pict>
            </w:r>
          </w:p>
        </w:tc>
      </w:tr>
    </w:tbl>
    <w:p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2" w:name="_Toc469666253"/>
      <w:bookmarkStart w:id="3" w:name="_Toc469669920"/>
      <w:bookmarkStart w:id="4" w:name="_Toc469670507"/>
      <w:bookmarkStart w:id="5" w:name="_Toc469670556"/>
      <w:bookmarkStart w:id="6" w:name="_Toc472954273"/>
      <w:bookmarkStart w:id="7" w:name="_Toc473102829"/>
      <w:bookmarkStart w:id="8" w:name="_Toc473145222"/>
      <w:bookmarkStart w:id="9" w:name="_Toc473145980"/>
      <w:bookmarkStart w:id="10" w:name="_Toc473232778"/>
      <w:bookmarkStart w:id="11" w:name="_Toc473232930"/>
      <w:bookmarkStart w:id="12" w:name="_Toc474235669"/>
      <w:bookmarkStart w:id="13" w:name="_Toc474238619"/>
      <w:bookmarkStart w:id="14" w:name="_Toc474943849"/>
      <w:r w:rsidRPr="00814776">
        <w:rPr>
          <w:rFonts w:eastAsia="Calibri"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0"/>
        <w:gridCol w:w="1087"/>
        <w:gridCol w:w="1535"/>
        <w:gridCol w:w="1005"/>
        <w:gridCol w:w="1160"/>
        <w:gridCol w:w="2463"/>
      </w:tblGrid>
      <w:tr w:rsidR="002F7184" w:rsidRPr="00814776" w:rsidTr="00942025">
        <w:trPr>
          <w:cantSplit/>
        </w:trPr>
        <w:tc>
          <w:tcPr>
            <w:tcW w:w="5812" w:type="dxa"/>
            <w:gridSpan w:val="4"/>
            <w:shd w:val="clear" w:color="auto" w:fill="auto"/>
            <w:vAlign w:val="bottom"/>
          </w:tcPr>
          <w:p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942025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2562" w:type="dxa"/>
            <w:gridSpan w:val="2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bottom"/>
          </w:tcPr>
          <w:p w:rsidR="002F7184" w:rsidRPr="00977763" w:rsidRDefault="002F7184">
            <w:pPr>
              <w:suppressAutoHyphens/>
              <w:spacing w:after="20"/>
              <w:ind w:left="36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vAlign w:val="bottom"/>
          </w:tcPr>
          <w:p w:rsidR="002F7184" w:rsidRPr="00977763" w:rsidRDefault="002F7184">
            <w:pP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942025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2F7184" w:rsidRPr="00814776" w:rsidTr="00942025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942025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нахождения образовательного учреждения на момент выдачи документа:</w:t>
            </w:r>
          </w:p>
        </w:tc>
      </w:tr>
      <w:tr w:rsidR="002F7184" w:rsidRPr="00814776" w:rsidTr="00942025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942025">
        <w:trPr>
          <w:cantSplit/>
        </w:trPr>
        <w:tc>
          <w:tcPr>
            <w:tcW w:w="9353" w:type="dxa"/>
            <w:gridSpan w:val="6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страна, регион, населенный пункт)</w:t>
            </w:r>
          </w:p>
        </w:tc>
      </w:tr>
      <w:tr w:rsidR="002F7184" w:rsidRPr="00814776" w:rsidTr="00942025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пециальность (направление подготовки, профессия):</w:t>
            </w:r>
          </w:p>
        </w:tc>
      </w:tr>
      <w:tr w:rsidR="002F7184" w:rsidRPr="00814776" w:rsidTr="00942025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942025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7085" w:type="dxa"/>
            <w:gridSpan w:val="5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942025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присвоения квалификации (если она не соответствует дате выдаче документа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:rsidTr="00942025">
        <w:trPr>
          <w:cantSplit/>
        </w:trPr>
        <w:tc>
          <w:tcPr>
            <w:tcW w:w="3330" w:type="dxa"/>
            <w:gridSpan w:val="2"/>
            <w:shd w:val="clear" w:color="auto" w:fill="auto"/>
          </w:tcPr>
          <w:p w:rsidR="002F7184" w:rsidRPr="00814776" w:rsidRDefault="00DD54E1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о высшем образовании):</w:t>
            </w:r>
          </w:p>
        </w:tc>
        <w:tc>
          <w:tcPr>
            <w:tcW w:w="6023" w:type="dxa"/>
            <w:gridSpan w:val="4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:rsidR="002F7184" w:rsidRPr="00814776" w:rsidRDefault="00DD54E1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814776">
        <w:rPr>
          <w:rStyle w:val="a8"/>
          <w:rFonts w:eastAsia="Calibri" w:cs="Times New Roman"/>
          <w:b/>
          <w:sz w:val="24"/>
        </w:rPr>
        <w:footnoteReference w:id="1"/>
      </w:r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4"/>
        <w:gridCol w:w="1193"/>
        <w:gridCol w:w="258"/>
        <w:gridCol w:w="4205"/>
      </w:tblGrid>
      <w:tr w:rsidR="002F7184" w:rsidRPr="00814776" w:rsidTr="00942025">
        <w:trPr>
          <w:cantSplit/>
        </w:trPr>
        <w:tc>
          <w:tcPr>
            <w:tcW w:w="4991" w:type="dxa"/>
            <w:gridSpan w:val="2"/>
            <w:shd w:val="clear" w:color="auto" w:fill="auto"/>
            <w:vAlign w:val="bottom"/>
          </w:tcPr>
          <w:p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942025">
        <w:trPr>
          <w:cantSplit/>
        </w:trPr>
        <w:tc>
          <w:tcPr>
            <w:tcW w:w="3825" w:type="dxa"/>
            <w:shd w:val="clear" w:color="auto" w:fill="auto"/>
            <w:vAlign w:val="bottom"/>
          </w:tcPr>
          <w:p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бланка свидетельства:</w:t>
            </w:r>
          </w:p>
        </w:tc>
        <w:tc>
          <w:tcPr>
            <w:tcW w:w="5528" w:type="dxa"/>
            <w:gridSpan w:val="3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942025">
        <w:trPr>
          <w:cantSplit/>
        </w:trPr>
        <w:tc>
          <w:tcPr>
            <w:tcW w:w="5243" w:type="dxa"/>
            <w:gridSpan w:val="3"/>
            <w:shd w:val="clear" w:color="auto" w:fill="auto"/>
            <w:vAlign w:val="bottom"/>
          </w:tcPr>
          <w:p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решения о признании образования: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942025">
        <w:trPr>
          <w:cantSplit/>
        </w:trPr>
        <w:tc>
          <w:tcPr>
            <w:tcW w:w="4991" w:type="dxa"/>
            <w:gridSpan w:val="2"/>
            <w:shd w:val="clear" w:color="auto" w:fill="auto"/>
            <w:vAlign w:val="bottom"/>
          </w:tcPr>
          <w:p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5" w:name="_Toc469666254"/>
      <w:bookmarkStart w:id="16" w:name="_Toc469669921"/>
      <w:bookmarkStart w:id="17" w:name="_Toc469670557"/>
      <w:bookmarkStart w:id="18" w:name="_Toc472954274"/>
      <w:bookmarkStart w:id="19" w:name="_Toc473102830"/>
      <w:bookmarkStart w:id="20" w:name="_Toc473145223"/>
      <w:bookmarkStart w:id="21" w:name="_Toc473145981"/>
      <w:bookmarkStart w:id="22" w:name="_Toc473232780"/>
      <w:bookmarkStart w:id="23" w:name="_Toc473232932"/>
      <w:bookmarkStart w:id="24" w:name="_Toc474235671"/>
      <w:bookmarkStart w:id="25" w:name="_Toc474238621"/>
      <w:bookmarkStart w:id="26" w:name="_Toc474943851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14776">
        <w:rPr>
          <w:rStyle w:val="a8"/>
          <w:rFonts w:eastAsia="Calibri" w:cs="Times New Roman"/>
          <w:b/>
          <w:sz w:val="24"/>
          <w:szCs w:val="24"/>
        </w:rPr>
        <w:footnoteReference w:id="2"/>
      </w:r>
    </w:p>
    <w:tbl>
      <w:tblPr>
        <w:tblStyle w:val="26"/>
        <w:tblW w:w="5000" w:type="pct"/>
        <w:tblLook w:val="04A0"/>
      </w:tblPr>
      <w:tblGrid>
        <w:gridCol w:w="1230"/>
        <w:gridCol w:w="1408"/>
        <w:gridCol w:w="2543"/>
        <w:gridCol w:w="3237"/>
        <w:gridCol w:w="576"/>
        <w:gridCol w:w="576"/>
      </w:tblGrid>
      <w:tr w:rsidR="002F7184" w:rsidRPr="00814776" w:rsidTr="00942025">
        <w:tc>
          <w:tcPr>
            <w:tcW w:w="2638" w:type="dxa"/>
            <w:gridSpan w:val="2"/>
            <w:shd w:val="clear" w:color="auto" w:fill="D9D9D9"/>
            <w:vAlign w:val="center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543" w:type="dxa"/>
            <w:vMerge w:val="restart"/>
            <w:shd w:val="clear" w:color="auto" w:fill="D9D9D9"/>
            <w:vAlign w:val="center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3237" w:type="dxa"/>
            <w:vMerge w:val="restart"/>
            <w:shd w:val="clear" w:color="auto" w:fill="D9D9D9"/>
            <w:vAlign w:val="center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Наименование работодателя, </w:t>
            </w:r>
          </w:p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(адрес, ИНН последнего работодателя)</w:t>
            </w:r>
          </w:p>
        </w:tc>
        <w:tc>
          <w:tcPr>
            <w:tcW w:w="1152" w:type="dxa"/>
            <w:gridSpan w:val="2"/>
            <w:shd w:val="clear" w:color="auto" w:fill="D9D9D9"/>
            <w:vAlign w:val="center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ведения о стаже</w:t>
            </w:r>
          </w:p>
        </w:tc>
      </w:tr>
      <w:tr w:rsidR="002F7184" w:rsidRPr="00814776" w:rsidTr="00942025">
        <w:tc>
          <w:tcPr>
            <w:tcW w:w="1230" w:type="dxa"/>
            <w:shd w:val="clear" w:color="auto" w:fill="D9D9D9"/>
            <w:vAlign w:val="center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ема на должность</w:t>
            </w:r>
          </w:p>
        </w:tc>
        <w:tc>
          <w:tcPr>
            <w:tcW w:w="1408" w:type="dxa"/>
            <w:shd w:val="clear" w:color="auto" w:fill="D9D9D9"/>
            <w:vAlign w:val="center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Увольнения (перевода)</w:t>
            </w:r>
          </w:p>
        </w:tc>
        <w:tc>
          <w:tcPr>
            <w:tcW w:w="2543" w:type="dxa"/>
            <w:vMerge/>
            <w:shd w:val="clear" w:color="auto" w:fill="D9D9D9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D9D9D9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3"/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4"/>
            </w:r>
          </w:p>
        </w:tc>
      </w:tr>
      <w:tr w:rsidR="002F7184" w:rsidRPr="00814776" w:rsidTr="00942025">
        <w:tc>
          <w:tcPr>
            <w:tcW w:w="1230" w:type="dxa"/>
            <w:shd w:val="clear" w:color="auto" w:fill="auto"/>
            <w:vAlign w:val="center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2F7184" w:rsidRPr="00814776" w:rsidTr="00942025">
        <w:tc>
          <w:tcPr>
            <w:tcW w:w="1230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sdt>
            <w:sdtPr>
              <w:rPr>
                <w:rFonts w:cs="Times New Roman"/>
              </w:rPr>
              <w:id w:val="2105576867"/>
            </w:sdtPr>
            <w:sdtContent>
              <w:p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76" w:type="dxa"/>
            <w:shd w:val="clear" w:color="auto" w:fill="auto"/>
          </w:tcPr>
          <w:sdt>
            <w:sdtPr>
              <w:rPr>
                <w:rFonts w:cs="Times New Roman"/>
              </w:rPr>
              <w:id w:val="679077229"/>
            </w:sdtPr>
            <w:sdtContent>
              <w:p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:rsidTr="00942025">
        <w:tc>
          <w:tcPr>
            <w:tcW w:w="1230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sdt>
            <w:sdtPr>
              <w:rPr>
                <w:rFonts w:cs="Times New Roman"/>
              </w:rPr>
              <w:id w:val="748070244"/>
            </w:sdtPr>
            <w:sdtContent>
              <w:p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76" w:type="dxa"/>
            <w:shd w:val="clear" w:color="auto" w:fill="auto"/>
          </w:tcPr>
          <w:sdt>
            <w:sdtPr>
              <w:rPr>
                <w:rFonts w:cs="Times New Roman"/>
              </w:rPr>
              <w:id w:val="1726259534"/>
            </w:sdtPr>
            <w:sdtContent>
              <w:p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:rsidTr="00942025">
        <w:tc>
          <w:tcPr>
            <w:tcW w:w="1230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sdt>
            <w:sdtPr>
              <w:rPr>
                <w:rFonts w:cs="Times New Roman"/>
              </w:rPr>
              <w:id w:val="901644823"/>
            </w:sdtPr>
            <w:sdtContent>
              <w:p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76" w:type="dxa"/>
            <w:shd w:val="clear" w:color="auto" w:fill="auto"/>
          </w:tcPr>
          <w:sdt>
            <w:sdtPr>
              <w:rPr>
                <w:rFonts w:cs="Times New Roman"/>
              </w:rPr>
              <w:id w:val="1308407777"/>
            </w:sdtPr>
            <w:sdtContent>
              <w:p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:rsidTr="00942025">
        <w:tc>
          <w:tcPr>
            <w:tcW w:w="1230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sdt>
            <w:sdtPr>
              <w:rPr>
                <w:rFonts w:cs="Times New Roman"/>
              </w:rPr>
              <w:id w:val="811403981"/>
            </w:sdtPr>
            <w:sdtContent>
              <w:p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76" w:type="dxa"/>
            <w:shd w:val="clear" w:color="auto" w:fill="auto"/>
          </w:tcPr>
          <w:sdt>
            <w:sdtPr>
              <w:rPr>
                <w:rFonts w:cs="Times New Roman"/>
              </w:rPr>
              <w:id w:val="500330227"/>
            </w:sdtPr>
            <w:sdtContent>
              <w:p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:rsidTr="00942025">
        <w:tc>
          <w:tcPr>
            <w:tcW w:w="1230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sdt>
            <w:sdtPr>
              <w:rPr>
                <w:rFonts w:cs="Times New Roman"/>
              </w:rPr>
              <w:id w:val="1853367884"/>
            </w:sdtPr>
            <w:sdtContent>
              <w:p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76" w:type="dxa"/>
            <w:shd w:val="clear" w:color="auto" w:fill="auto"/>
          </w:tcPr>
          <w:sdt>
            <w:sdtPr>
              <w:rPr>
                <w:rFonts w:cs="Times New Roman"/>
              </w:rPr>
              <w:id w:val="924946097"/>
            </w:sdtPr>
            <w:sdtContent>
              <w:p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</w:tbl>
    <w:p w:rsidR="002F7184" w:rsidRPr="00814776" w:rsidRDefault="00DD54E1" w:rsidP="000F688F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r w:rsidRPr="00814776">
        <w:rPr>
          <w:rFonts w:eastAsia="Calibri" w:cs="Times New Roman"/>
          <w:b/>
          <w:sz w:val="24"/>
          <w:szCs w:val="24"/>
        </w:rPr>
        <w:lastRenderedPageBreak/>
        <w:t xml:space="preserve">Сведения </w:t>
      </w:r>
      <w:bookmarkStart w:id="27" w:name="_Toc469666255"/>
      <w:bookmarkStart w:id="28" w:name="_Toc469669922"/>
      <w:bookmarkStart w:id="29" w:name="_Toc469670558"/>
      <w:bookmarkStart w:id="30" w:name="_Toc472954275"/>
      <w:bookmarkStart w:id="31" w:name="_Toc473102831"/>
      <w:bookmarkStart w:id="32" w:name="_Toc473145224"/>
      <w:bookmarkStart w:id="33" w:name="_Toc473145982"/>
      <w:bookmarkStart w:id="34" w:name="_Toc473232781"/>
      <w:bookmarkStart w:id="35" w:name="_Toc473232933"/>
      <w:bookmarkStart w:id="36" w:name="_Toc474235672"/>
      <w:bookmarkStart w:id="37" w:name="_Toc474238622"/>
      <w:bookmarkStart w:id="38" w:name="_Toc474943852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0F688F" w:rsidRPr="00814776">
        <w:rPr>
          <w:rFonts w:eastAsia="Calibri" w:cs="Times New Roman"/>
          <w:b/>
          <w:sz w:val="24"/>
          <w:szCs w:val="24"/>
        </w:rPr>
        <w:t>о прохождении физическим лицом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</w:t>
      </w:r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2"/>
        <w:gridCol w:w="7038"/>
      </w:tblGrid>
      <w:tr w:rsidR="002F7184" w:rsidRPr="00814776" w:rsidTr="00942025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:</w:t>
            </w:r>
          </w:p>
        </w:tc>
        <w:tc>
          <w:tcPr>
            <w:tcW w:w="6877" w:type="dxa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:rsidTr="00942025">
        <w:trPr>
          <w:cantSplit/>
          <w:trHeight w:val="297"/>
        </w:trPr>
        <w:tc>
          <w:tcPr>
            <w:tcW w:w="2474" w:type="dxa"/>
            <w:shd w:val="clear" w:color="auto" w:fill="auto"/>
            <w:vAlign w:val="bottom"/>
          </w:tcPr>
          <w:p w:rsidR="00A332DC" w:rsidRPr="00814776" w:rsidRDefault="00A332DC" w:rsidP="00977763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</w:p>
        </w:tc>
        <w:tc>
          <w:tcPr>
            <w:tcW w:w="6877" w:type="dxa"/>
            <w:shd w:val="clear" w:color="auto" w:fill="auto"/>
            <w:vAlign w:val="bottom"/>
          </w:tcPr>
          <w:p w:rsidR="00A332DC" w:rsidRPr="00977763" w:rsidRDefault="00A332DC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:rsidTr="00942025">
        <w:trPr>
          <w:cantSplit/>
          <w:trHeight w:val="476"/>
        </w:trPr>
        <w:tc>
          <w:tcPr>
            <w:tcW w:w="2474" w:type="dxa"/>
            <w:shd w:val="clear" w:color="auto" w:fill="auto"/>
            <w:vAlign w:val="bottom"/>
          </w:tcPr>
          <w:p w:rsidR="00A332DC" w:rsidRPr="00814776" w:rsidRDefault="00A332DC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6877" w:type="dxa"/>
            <w:shd w:val="clear" w:color="auto" w:fill="auto"/>
            <w:vAlign w:val="bottom"/>
          </w:tcPr>
          <w:p w:rsidR="00A332DC" w:rsidRPr="00977763" w:rsidRDefault="00A332DC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:rsidTr="00942025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:rsidR="00A332DC" w:rsidRPr="00814776" w:rsidRDefault="00A332DC" w:rsidP="006E4B5E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Действительно до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332DC" w:rsidRPr="00814776" w:rsidTr="00942025">
        <w:trPr>
          <w:cantSplit/>
          <w:trHeight w:val="268"/>
        </w:trPr>
        <w:tc>
          <w:tcPr>
            <w:tcW w:w="9351" w:type="dxa"/>
            <w:gridSpan w:val="2"/>
            <w:shd w:val="clear" w:color="auto" w:fill="auto"/>
            <w:vAlign w:val="bottom"/>
          </w:tcPr>
          <w:p w:rsidR="00A332DC" w:rsidRPr="00977763" w:rsidRDefault="00A332DC" w:rsidP="006E4B5E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:rsidTr="00942025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Наименование Центра оценки квалификации</w:t>
            </w:r>
            <w:r w:rsidR="006E4B5E" w:rsidRPr="00814776">
              <w:rPr>
                <w:rFonts w:cs="Times New Roman"/>
                <w:sz w:val="24"/>
              </w:rPr>
              <w:t>:</w:t>
            </w:r>
          </w:p>
        </w:tc>
      </w:tr>
      <w:tr w:rsidR="00A332DC" w:rsidRPr="00814776" w:rsidTr="00942025">
        <w:trPr>
          <w:cantSplit/>
          <w:trHeight w:val="257"/>
        </w:trPr>
        <w:tc>
          <w:tcPr>
            <w:tcW w:w="9351" w:type="dxa"/>
            <w:gridSpan w:val="2"/>
            <w:shd w:val="clear" w:color="auto" w:fill="auto"/>
            <w:vAlign w:val="bottom"/>
          </w:tcPr>
          <w:p w:rsidR="00A332DC" w:rsidRPr="00977763" w:rsidRDefault="00A332DC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:rsidTr="00942025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Регистрационный номер Центра оценки квалификации</w:t>
            </w:r>
          </w:p>
        </w:tc>
        <w:tc>
          <w:tcPr>
            <w:tcW w:w="6877" w:type="dxa"/>
            <w:shd w:val="clear" w:color="auto" w:fill="auto"/>
            <w:vAlign w:val="bottom"/>
          </w:tcPr>
          <w:p w:rsidR="00A332DC" w:rsidRPr="00977763" w:rsidRDefault="00A332DC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9" w:name="_Toc469666257"/>
      <w:bookmarkStart w:id="40" w:name="_Toc469669924"/>
      <w:bookmarkStart w:id="41" w:name="_Toc469670560"/>
      <w:bookmarkStart w:id="42" w:name="_Toc472954277"/>
      <w:bookmarkStart w:id="43" w:name="_Toc473102833"/>
      <w:bookmarkStart w:id="44" w:name="_Toc473145226"/>
      <w:bookmarkStart w:id="45" w:name="_Toc473145984"/>
      <w:bookmarkStart w:id="46" w:name="_Toc473232783"/>
      <w:bookmarkStart w:id="47" w:name="_Toc473232935"/>
      <w:bookmarkStart w:id="48" w:name="_Toc474235674"/>
      <w:bookmarkStart w:id="49" w:name="_Toc474238624"/>
      <w:bookmarkStart w:id="50" w:name="_Toc474943854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0F688F" w:rsidRPr="00814776">
        <w:rPr>
          <w:rFonts w:eastAsia="Calibri" w:cs="Times New Roman"/>
          <w:b/>
          <w:sz w:val="24"/>
          <w:szCs w:val="24"/>
        </w:rPr>
        <w:t>, патента, вида на жительство</w:t>
      </w:r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9"/>
        <w:gridCol w:w="1714"/>
        <w:gridCol w:w="426"/>
        <w:gridCol w:w="864"/>
        <w:gridCol w:w="862"/>
        <w:gridCol w:w="2565"/>
      </w:tblGrid>
      <w:tr w:rsidR="002F7184" w:rsidRPr="00814776" w:rsidTr="00942025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, предоставляющего право на осуществление трудовой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:rsidTr="00942025">
        <w:trPr>
          <w:cantSplit/>
        </w:trPr>
        <w:tc>
          <w:tcPr>
            <w:tcW w:w="6004" w:type="dxa"/>
            <w:gridSpan w:val="4"/>
            <w:shd w:val="clear" w:color="auto" w:fill="auto"/>
            <w:vAlign w:val="bottom"/>
          </w:tcPr>
          <w:p w:rsidR="002F7184" w:rsidRPr="00814776" w:rsidRDefault="00DD54E1" w:rsidP="00706262">
            <w:pPr>
              <w:keepNext/>
              <w:keepLines/>
              <w:suppressAutoHyphens/>
              <w:spacing w:before="60" w:after="20"/>
              <w:ind w:left="29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еятельности на территории Российской Федерации:</w:t>
            </w:r>
          </w:p>
        </w:tc>
        <w:tc>
          <w:tcPr>
            <w:tcW w:w="3349" w:type="dxa"/>
            <w:gridSpan w:val="2"/>
            <w:shd w:val="clear" w:color="auto" w:fill="auto"/>
            <w:vAlign w:val="bottom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942025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942025">
        <w:trPr>
          <w:cantSplit/>
        </w:trPr>
        <w:tc>
          <w:tcPr>
            <w:tcW w:w="3069" w:type="dxa"/>
            <w:shd w:val="clear" w:color="auto" w:fill="auto"/>
            <w:vAlign w:val="bottom"/>
          </w:tcPr>
          <w:p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1675" w:type="dxa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102" w:type="dxa"/>
            <w:gridSpan w:val="3"/>
            <w:shd w:val="clear" w:color="auto" w:fill="auto"/>
            <w:vAlign w:val="bottom"/>
          </w:tcPr>
          <w:p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507" w:type="dxa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942025">
        <w:trPr>
          <w:cantSplit/>
        </w:trPr>
        <w:tc>
          <w:tcPr>
            <w:tcW w:w="5160" w:type="dxa"/>
            <w:gridSpan w:val="3"/>
            <w:shd w:val="clear" w:color="auto" w:fill="auto"/>
            <w:vAlign w:val="bottom"/>
          </w:tcPr>
          <w:p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ргана, выдавшего документ:</w:t>
            </w:r>
          </w:p>
        </w:tc>
        <w:tc>
          <w:tcPr>
            <w:tcW w:w="4193" w:type="dxa"/>
            <w:gridSpan w:val="3"/>
            <w:shd w:val="clear" w:color="auto" w:fill="auto"/>
            <w:vAlign w:val="bottom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942025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942025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bookmarkStart w:id="51" w:name="_Ref467871595"/>
            <w:bookmarkEnd w:id="51"/>
            <w:r w:rsidRPr="00977763">
              <w:rPr>
                <w:rStyle w:val="a8"/>
                <w:rFonts w:eastAsia="Calibri" w:cs="Times New Roman"/>
                <w:sz w:val="24"/>
                <w:szCs w:val="24"/>
                <w:lang w:eastAsia="ru-RU"/>
              </w:rPr>
              <w:footnoteReference w:id="5"/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__________________________________________</w:t>
            </w:r>
          </w:p>
        </w:tc>
      </w:tr>
    </w:tbl>
    <w:p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2F7184" w:rsidRPr="00814776" w:rsidTr="00942025">
        <w:trPr>
          <w:cantSplit/>
        </w:trPr>
        <w:tc>
          <w:tcPr>
            <w:tcW w:w="9354" w:type="dxa"/>
            <w:shd w:val="clear" w:color="auto" w:fill="auto"/>
            <w:vAlign w:val="bottom"/>
          </w:tcPr>
          <w:p w:rsidR="002F7184" w:rsidRPr="00814776" w:rsidRDefault="00DD54E1">
            <w:pPr>
              <w:keepNext/>
              <w:keepLines/>
              <w:numPr>
                <w:ilvl w:val="0"/>
                <w:numId w:val="5"/>
              </w:numPr>
              <w:pBdr>
                <w:bottom w:val="single" w:sz="4" w:space="1" w:color="000000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942025">
        <w:trPr>
          <w:trHeight w:val="280"/>
        </w:trPr>
        <w:tc>
          <w:tcPr>
            <w:tcW w:w="9354" w:type="dxa"/>
            <w:shd w:val="clear" w:color="auto" w:fill="auto"/>
          </w:tcPr>
          <w:p w:rsidR="002F7184" w:rsidRPr="00814776" w:rsidRDefault="00DD54E1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указать: «сведения отсутствуют»/ «судимость погашена»/сведения о судимости)</w:t>
            </w:r>
          </w:p>
          <w:p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rPr>
                <w:rFonts w:eastAsia="Calibri" w:cs="Times New Roman"/>
                <w:sz w:val="4"/>
                <w:szCs w:val="4"/>
                <w:lang w:eastAsia="ru-RU"/>
              </w:rPr>
            </w:pPr>
          </w:p>
        </w:tc>
      </w:tr>
      <w:tr w:rsidR="002F7184" w:rsidRPr="00814776" w:rsidTr="00942025">
        <w:trPr>
          <w:trHeight w:val="280"/>
        </w:trPr>
        <w:tc>
          <w:tcPr>
            <w:tcW w:w="9354" w:type="dxa"/>
            <w:shd w:val="clear" w:color="auto" w:fill="auto"/>
          </w:tcPr>
          <w:p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2F7184" w:rsidRPr="00814776" w:rsidRDefault="00DD54E1">
            <w:pPr>
              <w:keepNext/>
              <w:keepLines/>
              <w:suppressAutoHyphens/>
              <w:spacing w:before="0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Использование эл. почты</w:t>
            </w:r>
          </w:p>
        </w:tc>
      </w:tr>
      <w:tr w:rsidR="002F7184" w:rsidRPr="00814776" w:rsidTr="00942025">
        <w:trPr>
          <w:trHeight w:val="280"/>
        </w:trPr>
        <w:tc>
          <w:tcPr>
            <w:tcW w:w="9354" w:type="dxa"/>
            <w:shd w:val="clear" w:color="auto" w:fill="auto"/>
          </w:tcPr>
          <w:tbl>
            <w:tblPr>
              <w:tblStyle w:val="affb"/>
              <w:tblW w:w="9358" w:type="dxa"/>
              <w:tblLook w:val="04A0"/>
            </w:tblPr>
            <w:tblGrid>
              <w:gridCol w:w="9358"/>
            </w:tblGrid>
            <w:tr w:rsidR="002F7184" w:rsidRPr="00814776">
              <w:tc>
                <w:tcPr>
                  <w:tcW w:w="9358" w:type="dxa"/>
                  <w:shd w:val="clear" w:color="auto" w:fill="auto"/>
                </w:tcPr>
                <w:p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___________________________________</w:t>
                  </w:r>
                  <w:r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__________</w:t>
                  </w:r>
                </w:p>
                <w:tbl>
                  <w:tblPr>
                    <w:tblStyle w:val="affb"/>
                    <w:tblW w:w="5000" w:type="pct"/>
                    <w:tblLook w:val="04A0"/>
                  </w:tblPr>
                  <w:tblGrid>
                    <w:gridCol w:w="457"/>
                    <w:gridCol w:w="487"/>
                    <w:gridCol w:w="519"/>
                    <w:gridCol w:w="524"/>
                    <w:gridCol w:w="2376"/>
                    <w:gridCol w:w="4779"/>
                  </w:tblGrid>
                  <w:tr w:rsidR="002F7184" w:rsidRPr="00814776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0408CE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0408CE">
                          <w:rPr>
                            <w:rFonts w:ascii="Times New Roman" w:hAnsi="Times New Roman" w:cs="Times New Roman"/>
                            <w:noProof/>
                          </w:rPr>
                          <w:lastRenderedPageBreak/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hapetype_75" o:spid="_x0000_s1035" type="#_x0000_t75" alt="" style="position:absolute;left:0;text-align:left;margin-left:0;margin-top:0;width:50pt;height:50pt;z-index:251660288;visibility:hidden;mso-wrap-edited:f">
                              <o:lock v:ext="edit" selection="t"/>
                            </v:shape>
                          </w:pict>
                        </w:r>
                        <w:r w:rsidRPr="000408CE">
                          <w:rPr>
                            <w:rFonts w:ascii="Times New Roman" w:hAnsi="Times New Roman" w:cs="Times New Roman"/>
                            <w:noProof/>
                          </w:rPr>
                          <w:pict>
                            <v:shape id="_x0000_i1025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0408CE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0408CE">
                          <w:rPr>
                            <w:rFonts w:ascii="Times New Roman" w:hAnsi="Times New Roman" w:cs="Times New Roman"/>
                            <w:noProof/>
                          </w:rPr>
                          <w:pict>
                            <v:shape id="_x0000_i1026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  <w:bookmarkStart w:id="52" w:name="_Hlk40186789"/>
                        <w:bookmarkEnd w:id="52"/>
                      </w:p>
                    </w:tc>
                  </w:tr>
                </w:tbl>
                <w:p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F7184" w:rsidRPr="00814776" w:rsidRDefault="00DD54E1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0">
                    <w:r w:rsidRPr="00977763">
                      <w:rPr>
                        <w:rStyle w:val="-"/>
                        <w:rFonts w:ascii="Times New Roman" w:hAnsi="Times New Roman" w:cs="Times New Roman"/>
                        <w:szCs w:val="24"/>
                      </w:rPr>
                      <w:t>http://nrs.nostroy.ru/notification</w:t>
                    </w:r>
                  </w:hyperlink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  <w:tbl>
                  <w:tblPr>
                    <w:tblStyle w:val="affb"/>
                    <w:tblW w:w="5000" w:type="pct"/>
                    <w:tblLook w:val="04A0"/>
                  </w:tblPr>
                  <w:tblGrid>
                    <w:gridCol w:w="457"/>
                    <w:gridCol w:w="487"/>
                    <w:gridCol w:w="519"/>
                    <w:gridCol w:w="524"/>
                    <w:gridCol w:w="2376"/>
                    <w:gridCol w:w="4779"/>
                  </w:tblGrid>
                  <w:tr w:rsidR="002F7184" w:rsidRPr="00814776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0408CE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0408CE">
                          <w:rPr>
                            <w:rFonts w:ascii="Times New Roman" w:hAnsi="Times New Roman" w:cs="Times New Roman"/>
                            <w:noProof/>
                          </w:rPr>
                          <w:pict>
                            <v:shape id="_x0000_i1027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0408CE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0408CE">
                          <w:rPr>
                            <w:rFonts w:ascii="Times New Roman" w:hAnsi="Times New Roman" w:cs="Times New Roman"/>
                            <w:noProof/>
                          </w:rPr>
                          <w:pict>
                            <v:shape id="_x0000_i1028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:rsidR="002F7184" w:rsidRPr="00814776" w:rsidRDefault="00DD54E1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Хранение заявительных документов </w:t>
            </w:r>
          </w:p>
          <w:tbl>
            <w:tblPr>
              <w:tblStyle w:val="affb"/>
              <w:tblW w:w="9354" w:type="dxa"/>
              <w:tblLook w:val="04A0"/>
            </w:tblPr>
            <w:tblGrid>
              <w:gridCol w:w="9344"/>
            </w:tblGrid>
            <w:tr w:rsidR="002F7184" w:rsidRPr="00814776">
              <w:tc>
                <w:tcPr>
                  <w:tcW w:w="9354" w:type="dxa"/>
                  <w:shd w:val="clear" w:color="auto" w:fill="auto"/>
                </w:tcPr>
                <w:p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унктов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7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1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гламента (некомплектность, отсутствие обязательной информации, документов и т.д.), выражаю волю чтобы Ассоциация / Оператор:</w:t>
                  </w:r>
                </w:p>
                <w:p w:rsidR="002F7184" w:rsidRPr="00814776" w:rsidRDefault="002F7184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fb"/>
                    <w:tblW w:w="9138" w:type="dxa"/>
                    <w:tblLook w:val="04A0"/>
                  </w:tblPr>
                  <w:tblGrid>
                    <w:gridCol w:w="552"/>
                    <w:gridCol w:w="3352"/>
                    <w:gridCol w:w="1776"/>
                    <w:gridCol w:w="3458"/>
                  </w:tblGrid>
                  <w:tr w:rsidR="002F7184" w:rsidRPr="00814776">
                    <w:trPr>
                      <w:trHeight w:val="85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0408CE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0408CE">
                          <w:rPr>
                            <w:rFonts w:ascii="Times New Roman" w:hAnsi="Times New Roman" w:cs="Times New Roman"/>
                            <w:noProof/>
                          </w:rPr>
                          <w:pict>
                            <v:shape id="_x0000_i1029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(а) мне документы по месту нахождения Ассоциации / Оператора</w:t>
                        </w:r>
                      </w:p>
                      <w:p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2F7184" w:rsidRPr="00814776">
                    <w:trPr>
                      <w:trHeight w:val="39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0408CE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408CE">
                          <w:rPr>
                            <w:rFonts w:ascii="Times New Roman" w:hAnsi="Times New Roman" w:cs="Times New Roman"/>
                            <w:noProof/>
                          </w:rPr>
                          <w:pict>
                            <v:shape id="_x0000_i1030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(а) хранение документов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F7184" w:rsidRPr="00814776" w:rsidRDefault="00DD54E1">
            <w:pPr>
              <w:pStyle w:val="aff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fb"/>
              <w:tblW w:w="9358" w:type="dxa"/>
              <w:tblLook w:val="04A0"/>
            </w:tblPr>
            <w:tblGrid>
              <w:gridCol w:w="9358"/>
            </w:tblGrid>
            <w:tr w:rsidR="002F7184" w:rsidRPr="00814776">
              <w:tc>
                <w:tcPr>
                  <w:tcW w:w="9358" w:type="dxa"/>
                  <w:shd w:val="clear" w:color="auto" w:fill="auto"/>
                </w:tcPr>
                <w:p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814776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fb"/>
                    <w:tblW w:w="5000" w:type="pct"/>
                    <w:tblLook w:val="04A0"/>
                  </w:tblPr>
                  <w:tblGrid>
                    <w:gridCol w:w="457"/>
                    <w:gridCol w:w="487"/>
                    <w:gridCol w:w="519"/>
                    <w:gridCol w:w="524"/>
                    <w:gridCol w:w="2376"/>
                    <w:gridCol w:w="4779"/>
                  </w:tblGrid>
                  <w:tr w:rsidR="002F7184" w:rsidRPr="00814776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0408CE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0408CE">
                          <w:rPr>
                            <w:rFonts w:ascii="Times New Roman" w:hAnsi="Times New Roman" w:cs="Times New Roman"/>
                            <w:noProof/>
                          </w:rPr>
                          <w:pict>
                            <v:shape id="_x0000_i1031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0408CE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0408CE">
                          <w:rPr>
                            <w:rFonts w:ascii="Times New Roman" w:hAnsi="Times New Roman" w:cs="Times New Roman"/>
                            <w:noProof/>
                          </w:rPr>
                          <w:pict>
                            <v:shape id="_x0000_i1032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F7184" w:rsidRPr="00814776" w:rsidRDefault="002F7184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2F7184" w:rsidRPr="00814776" w:rsidRDefault="00DD54E1">
      <w:pPr>
        <w:jc w:val="both"/>
        <w:rPr>
          <w:rFonts w:eastAsia="Calibri" w:cs="Times New Roman"/>
          <w:sz w:val="24"/>
        </w:rPr>
      </w:pPr>
      <w:r w:rsidRPr="00814776">
        <w:rPr>
          <w:rFonts w:eastAsia="Calibri" w:cs="Times New Roman"/>
          <w:sz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2F7184" w:rsidRPr="00814776" w:rsidRDefault="00DD54E1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6"/>
        <w:tblW w:w="5000" w:type="pct"/>
        <w:tblInd w:w="-5" w:type="dxa"/>
        <w:tblLook w:val="04A0"/>
      </w:tblPr>
      <w:tblGrid>
        <w:gridCol w:w="642"/>
        <w:gridCol w:w="6980"/>
        <w:gridCol w:w="986"/>
        <w:gridCol w:w="962"/>
      </w:tblGrid>
      <w:tr w:rsidR="002F7184" w:rsidRPr="00814776" w:rsidTr="000F688F">
        <w:trPr>
          <w:tblHeader/>
        </w:trPr>
        <w:tc>
          <w:tcPr>
            <w:tcW w:w="627" w:type="dxa"/>
            <w:shd w:val="clear" w:color="auto" w:fill="D9D9D9"/>
            <w:vAlign w:val="center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6815" w:type="dxa"/>
            <w:shd w:val="clear" w:color="auto" w:fill="D9D9D9"/>
            <w:vAlign w:val="center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963" w:type="dxa"/>
            <w:shd w:val="clear" w:color="auto" w:fill="D9D9D9"/>
            <w:vAlign w:val="center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 листов</w:t>
            </w:r>
          </w:p>
        </w:tc>
        <w:tc>
          <w:tcPr>
            <w:tcW w:w="939" w:type="dxa"/>
            <w:shd w:val="clear" w:color="auto" w:fill="D9D9D9"/>
          </w:tcPr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</w:t>
            </w:r>
          </w:p>
          <w:p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 xml:space="preserve"> экз.</w:t>
            </w:r>
          </w:p>
        </w:tc>
      </w:tr>
      <w:tr w:rsidR="002F7184" w:rsidRPr="00814776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bottom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НИЛС</w:t>
            </w:r>
          </w:p>
        </w:tc>
        <w:tc>
          <w:tcPr>
            <w:tcW w:w="963" w:type="dxa"/>
            <w:tcBorders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bottom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ф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963" w:type="dxa"/>
            <w:tcBorders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17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2F7184" w:rsidRPr="00814776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17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2F7184" w:rsidRPr="00814776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лжностной инструкции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ИП для индивидуального предпринимателя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ЮЛ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962B81" w:rsidRPr="00814776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962B81" w:rsidRPr="00977763" w:rsidRDefault="00962B81" w:rsidP="00962B8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:rsidR="00962B81" w:rsidRPr="00977763" w:rsidRDefault="00962B81" w:rsidP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я свидетельства о квалификации, выданное юридическим лицом, осуществляющим деятельность по проведению </w:t>
            </w:r>
            <w:r w:rsidR="00706262" w:rsidRPr="00977763">
              <w:rPr>
                <w:rFonts w:eastAsia="Calibri" w:cs="Times New Roman"/>
                <w:sz w:val="24"/>
                <w:lang w:eastAsia="ru-RU"/>
              </w:rPr>
              <w:t>н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езависимой оценки квалификации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:rsidR="00962B81" w:rsidRPr="00977763" w:rsidRDefault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:rsidR="00962B81" w:rsidRPr="00977763" w:rsidRDefault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shd w:val="clear" w:color="auto" w:fill="auto"/>
            <w:vAlign w:val="center"/>
          </w:tcPr>
          <w:p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963" w:type="dxa"/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shd w:val="clear" w:color="auto" w:fill="auto"/>
            <w:vAlign w:val="center"/>
          </w:tcPr>
          <w:p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963" w:type="dxa"/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shd w:val="clear" w:color="auto" w:fill="auto"/>
            <w:vAlign w:val="center"/>
          </w:tcPr>
          <w:p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:rsidR="002F7184" w:rsidRPr="00814776" w:rsidRDefault="00DD54E1" w:rsidP="00977763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и документов, подтверждающих изменение Заявителем </w:t>
            </w:r>
            <w:r w:rsidR="00977763">
              <w:rPr>
                <w:rFonts w:eastAsia="Calibri" w:cs="Times New Roman"/>
                <w:sz w:val="24"/>
                <w:lang w:eastAsia="ru-RU"/>
              </w:rPr>
              <w:t>ФИО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;</w:t>
            </w:r>
          </w:p>
        </w:tc>
        <w:tc>
          <w:tcPr>
            <w:tcW w:w="963" w:type="dxa"/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0F688F">
        <w:tc>
          <w:tcPr>
            <w:tcW w:w="627" w:type="dxa"/>
            <w:shd w:val="clear" w:color="auto" w:fill="auto"/>
            <w:vAlign w:val="center"/>
          </w:tcPr>
          <w:p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иной документ (указать).</w:t>
            </w:r>
          </w:p>
        </w:tc>
        <w:tc>
          <w:tcPr>
            <w:tcW w:w="963" w:type="dxa"/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7"/>
        <w:gridCol w:w="316"/>
        <w:gridCol w:w="1213"/>
        <w:gridCol w:w="342"/>
        <w:gridCol w:w="823"/>
        <w:gridCol w:w="284"/>
        <w:gridCol w:w="1855"/>
        <w:gridCol w:w="582"/>
        <w:gridCol w:w="389"/>
        <w:gridCol w:w="573"/>
      </w:tblGrid>
      <w:tr w:rsidR="002F7184" w:rsidRPr="00814776" w:rsidTr="00942025">
        <w:tc>
          <w:tcPr>
            <w:tcW w:w="4521" w:type="dxa"/>
            <w:gridSpan w:val="3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ата подписания заявления:</w:t>
            </w:r>
          </w:p>
        </w:tc>
        <w:tc>
          <w:tcPr>
            <w:tcW w:w="334" w:type="dxa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ind w:right="-108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«</w:t>
            </w:r>
          </w:p>
        </w:tc>
        <w:tc>
          <w:tcPr>
            <w:tcW w:w="804" w:type="dxa"/>
            <w:shd w:val="clear" w:color="auto" w:fill="auto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ind w:left="-108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ind w:right="-105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202</w:t>
            </w:r>
          </w:p>
        </w:tc>
        <w:tc>
          <w:tcPr>
            <w:tcW w:w="380" w:type="dxa"/>
            <w:shd w:val="clear" w:color="auto" w:fill="auto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ind w:left="-106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года</w:t>
            </w:r>
          </w:p>
        </w:tc>
      </w:tr>
      <w:tr w:rsidR="002F7184" w:rsidRPr="00814776" w:rsidTr="00942025">
        <w:tc>
          <w:tcPr>
            <w:tcW w:w="3027" w:type="dxa"/>
            <w:shd w:val="clear" w:color="auto" w:fill="auto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309" w:type="dxa"/>
            <w:shd w:val="clear" w:color="auto" w:fill="auto"/>
          </w:tcPr>
          <w:p w:rsidR="002F7184" w:rsidRPr="00977763" w:rsidRDefault="002F7184">
            <w:pPr>
              <w:keepNext/>
              <w:keepLines/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:rsidTr="00942025">
        <w:tc>
          <w:tcPr>
            <w:tcW w:w="3027" w:type="dxa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личная подпись заявителя)</w:t>
            </w:r>
            <w:r w:rsidRPr="00977763">
              <w:rPr>
                <w:rStyle w:val="a8"/>
                <w:rFonts w:eastAsia="Calibri" w:cs="Times New Roman"/>
                <w:sz w:val="24"/>
                <w:lang w:eastAsia="ru-RU"/>
              </w:rPr>
              <w:footnoteReference w:id="6"/>
            </w:r>
          </w:p>
        </w:tc>
        <w:tc>
          <w:tcPr>
            <w:tcW w:w="309" w:type="dxa"/>
            <w:shd w:val="clear" w:color="auto" w:fill="auto"/>
          </w:tcPr>
          <w:p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фамилия, имя, отчество прописью)</w:t>
            </w:r>
          </w:p>
        </w:tc>
      </w:tr>
    </w:tbl>
    <w:p w:rsidR="002F7184" w:rsidRPr="00814776" w:rsidRDefault="00DD54E1">
      <w:pPr>
        <w:rPr>
          <w:rFonts w:eastAsia="Calibri" w:cs="Times New Roman"/>
          <w:b/>
          <w:bCs/>
          <w:sz w:val="20"/>
          <w:szCs w:val="20"/>
        </w:rPr>
      </w:pPr>
      <w:r w:rsidRPr="00814776">
        <w:rPr>
          <w:rFonts w:eastAsia="Calibri" w:cs="Times New Roman"/>
          <w:b/>
          <w:bCs/>
          <w:sz w:val="20"/>
          <w:szCs w:val="20"/>
        </w:rPr>
        <w:t>Использование эл. почты для коммуникации и Сервиса получения уведомления</w:t>
      </w:r>
    </w:p>
    <w:p w:rsidR="002F7184" w:rsidRDefault="002F7184" w:rsidP="00606066">
      <w:pPr>
        <w:suppressAutoHyphens/>
        <w:spacing w:before="240"/>
        <w:rPr>
          <w:rFonts w:cs="Times New Roman"/>
        </w:rPr>
      </w:pPr>
      <w:bookmarkStart w:id="53" w:name="_GoBack"/>
      <w:bookmarkEnd w:id="53"/>
    </w:p>
    <w:sectPr w:rsidR="002F7184" w:rsidSect="00942025">
      <w:headerReference w:type="default" r:id="rId11"/>
      <w:footerReference w:type="default" r:id="rId12"/>
      <w:footnotePr>
        <w:numRestart w:val="eachPage"/>
      </w:footnotePr>
      <w:pgSz w:w="11906" w:h="16838"/>
      <w:pgMar w:top="709" w:right="1134" w:bottom="1276" w:left="1418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ED7" w:rsidRDefault="00306ED7">
      <w:pPr>
        <w:spacing w:before="0"/>
      </w:pPr>
      <w:r>
        <w:separator/>
      </w:r>
    </w:p>
  </w:endnote>
  <w:endnote w:type="continuationSeparator" w:id="0">
    <w:p w:rsidR="00306ED7" w:rsidRDefault="00306ED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409929"/>
      <w:docPartObj>
        <w:docPartGallery w:val="Page Numbers (Bottom of Page)"/>
        <w:docPartUnique/>
      </w:docPartObj>
    </w:sdtPr>
    <w:sdtContent>
      <w:p w:rsidR="003E1995" w:rsidRDefault="000408CE">
        <w:pPr>
          <w:pStyle w:val="aff2"/>
          <w:jc w:val="center"/>
          <w:rPr>
            <w:sz w:val="24"/>
            <w:szCs w:val="24"/>
          </w:rPr>
        </w:pPr>
        <w:r>
          <w:fldChar w:fldCharType="begin"/>
        </w:r>
        <w:r w:rsidR="003E1995">
          <w:instrText>PAGE</w:instrText>
        </w:r>
        <w:r>
          <w:fldChar w:fldCharType="separate"/>
        </w:r>
        <w:r w:rsidR="00942025">
          <w:rPr>
            <w:noProof/>
          </w:rPr>
          <w:t>6</w:t>
        </w:r>
        <w:r>
          <w:fldChar w:fldCharType="end"/>
        </w:r>
      </w:p>
    </w:sdtContent>
  </w:sdt>
  <w:p w:rsidR="003E1995" w:rsidRDefault="003E199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ED7" w:rsidRDefault="00306ED7">
      <w:r>
        <w:separator/>
      </w:r>
    </w:p>
  </w:footnote>
  <w:footnote w:type="continuationSeparator" w:id="0">
    <w:p w:rsidR="00306ED7" w:rsidRDefault="00306ED7">
      <w:r>
        <w:continuationSeparator/>
      </w:r>
    </w:p>
  </w:footnote>
  <w:footnote w:id="1">
    <w:p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при наличии.</w:t>
      </w:r>
    </w:p>
  </w:footnote>
  <w:footnote w:id="2">
    <w:p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начиная с последнего (текущего) места работы.</w:t>
      </w:r>
    </w:p>
  </w:footnote>
  <w:footnote w:id="3">
    <w:p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4">
    <w:p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5">
    <w:p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 w:rsidR="000408CE">
        <w:fldChar w:fldCharType="begin"/>
      </w:r>
      <w:r>
        <w:instrText>REF _Ref467871595 \r \h</w:instrText>
      </w:r>
      <w:r w:rsidR="000408CE">
        <w:fldChar w:fldCharType="separate"/>
      </w:r>
      <w:r w:rsidR="00A03D56">
        <w:t>5.5</w:t>
      </w:r>
      <w:r w:rsidR="000408CE">
        <w:fldChar w:fldCharType="end"/>
      </w:r>
      <w:r>
        <w:t xml:space="preserve"> заявления.</w:t>
      </w:r>
    </w:p>
  </w:footnote>
  <w:footnote w:id="6">
    <w:p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995" w:rsidRDefault="003E1995">
    <w:pPr>
      <w:pStyle w:val="a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D39D3"/>
    <w:multiLevelType w:val="multilevel"/>
    <w:tmpl w:val="2E5CC6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4"/>
  </w:num>
  <w:num w:numId="5">
    <w:abstractNumId w:val="11"/>
  </w:num>
  <w:num w:numId="6">
    <w:abstractNumId w:val="20"/>
  </w:num>
  <w:num w:numId="7">
    <w:abstractNumId w:val="6"/>
  </w:num>
  <w:num w:numId="8">
    <w:abstractNumId w:val="25"/>
  </w:num>
  <w:num w:numId="9">
    <w:abstractNumId w:val="8"/>
  </w:num>
  <w:num w:numId="10">
    <w:abstractNumId w:val="22"/>
  </w:num>
  <w:num w:numId="11">
    <w:abstractNumId w:val="1"/>
  </w:num>
  <w:num w:numId="12">
    <w:abstractNumId w:val="21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5"/>
  </w:num>
  <w:num w:numId="20">
    <w:abstractNumId w:val="19"/>
  </w:num>
  <w:num w:numId="21">
    <w:abstractNumId w:val="0"/>
  </w:num>
  <w:num w:numId="22">
    <w:abstractNumId w:val="16"/>
  </w:num>
  <w:num w:numId="23">
    <w:abstractNumId w:val="10"/>
  </w:num>
  <w:num w:numId="24">
    <w:abstractNumId w:val="26"/>
  </w:num>
  <w:num w:numId="25">
    <w:abstractNumId w:val="7"/>
  </w:num>
  <w:num w:numId="26">
    <w:abstractNumId w:val="12"/>
  </w:num>
  <w:num w:numId="27">
    <w:abstractNumId w:val="27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6552"/>
    <w:rsid w:val="00031AF6"/>
    <w:rsid w:val="00033C41"/>
    <w:rsid w:val="00037957"/>
    <w:rsid w:val="00037A7B"/>
    <w:rsid w:val="00037B84"/>
    <w:rsid w:val="000408CE"/>
    <w:rsid w:val="00044340"/>
    <w:rsid w:val="00044507"/>
    <w:rsid w:val="000467F4"/>
    <w:rsid w:val="00046BB7"/>
    <w:rsid w:val="000568BB"/>
    <w:rsid w:val="000678F0"/>
    <w:rsid w:val="00071BD4"/>
    <w:rsid w:val="00076D78"/>
    <w:rsid w:val="00081D52"/>
    <w:rsid w:val="00083D4C"/>
    <w:rsid w:val="00097474"/>
    <w:rsid w:val="000B15C8"/>
    <w:rsid w:val="000B54E3"/>
    <w:rsid w:val="000B6244"/>
    <w:rsid w:val="000B711A"/>
    <w:rsid w:val="000C66DC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636A"/>
    <w:rsid w:val="001E42BB"/>
    <w:rsid w:val="001E498A"/>
    <w:rsid w:val="001F6B75"/>
    <w:rsid w:val="002019C4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F5503"/>
    <w:rsid w:val="002F64CD"/>
    <w:rsid w:val="002F7184"/>
    <w:rsid w:val="00300940"/>
    <w:rsid w:val="00302205"/>
    <w:rsid w:val="003064C0"/>
    <w:rsid w:val="00306ED7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D3043"/>
    <w:rsid w:val="003D3A53"/>
    <w:rsid w:val="003D3BE3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6360A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EEE"/>
    <w:rsid w:val="004B09E6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F181B"/>
    <w:rsid w:val="004F5CBF"/>
    <w:rsid w:val="004F6B4E"/>
    <w:rsid w:val="00503D6E"/>
    <w:rsid w:val="005143F9"/>
    <w:rsid w:val="00514AA1"/>
    <w:rsid w:val="005220A6"/>
    <w:rsid w:val="00523F39"/>
    <w:rsid w:val="005240A0"/>
    <w:rsid w:val="00527397"/>
    <w:rsid w:val="005445A8"/>
    <w:rsid w:val="005512B2"/>
    <w:rsid w:val="00555E70"/>
    <w:rsid w:val="00557581"/>
    <w:rsid w:val="005748FB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F0A92"/>
    <w:rsid w:val="005F1F4C"/>
    <w:rsid w:val="005F2316"/>
    <w:rsid w:val="00600319"/>
    <w:rsid w:val="00603921"/>
    <w:rsid w:val="00606066"/>
    <w:rsid w:val="00612A48"/>
    <w:rsid w:val="00613E46"/>
    <w:rsid w:val="00634586"/>
    <w:rsid w:val="00643FE9"/>
    <w:rsid w:val="0064440F"/>
    <w:rsid w:val="00646028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3502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2FC4"/>
    <w:rsid w:val="0071626D"/>
    <w:rsid w:val="00716D16"/>
    <w:rsid w:val="00736B2F"/>
    <w:rsid w:val="00742C34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A2752"/>
    <w:rsid w:val="007A30FE"/>
    <w:rsid w:val="007A614C"/>
    <w:rsid w:val="007B2F52"/>
    <w:rsid w:val="007B548E"/>
    <w:rsid w:val="007C6C57"/>
    <w:rsid w:val="007D75AE"/>
    <w:rsid w:val="007E4BC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342F7"/>
    <w:rsid w:val="00836E1F"/>
    <w:rsid w:val="008406E0"/>
    <w:rsid w:val="008440C6"/>
    <w:rsid w:val="008470A2"/>
    <w:rsid w:val="008477E6"/>
    <w:rsid w:val="00850B46"/>
    <w:rsid w:val="00850C7A"/>
    <w:rsid w:val="00856DC0"/>
    <w:rsid w:val="00880732"/>
    <w:rsid w:val="00885466"/>
    <w:rsid w:val="00887A9B"/>
    <w:rsid w:val="008A3A05"/>
    <w:rsid w:val="008A454B"/>
    <w:rsid w:val="008A59D9"/>
    <w:rsid w:val="008B38BF"/>
    <w:rsid w:val="008B689D"/>
    <w:rsid w:val="008B6E1D"/>
    <w:rsid w:val="008B7F99"/>
    <w:rsid w:val="008C0695"/>
    <w:rsid w:val="008C4E7B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59D2"/>
    <w:rsid w:val="00916B55"/>
    <w:rsid w:val="00916CFF"/>
    <w:rsid w:val="00920682"/>
    <w:rsid w:val="0092140B"/>
    <w:rsid w:val="009309A0"/>
    <w:rsid w:val="00933BF1"/>
    <w:rsid w:val="00933D74"/>
    <w:rsid w:val="00942025"/>
    <w:rsid w:val="0094536C"/>
    <w:rsid w:val="00946629"/>
    <w:rsid w:val="00951DA4"/>
    <w:rsid w:val="00962B81"/>
    <w:rsid w:val="0096489F"/>
    <w:rsid w:val="009669F6"/>
    <w:rsid w:val="00975FB6"/>
    <w:rsid w:val="00977763"/>
    <w:rsid w:val="00980DF8"/>
    <w:rsid w:val="009811B2"/>
    <w:rsid w:val="00982128"/>
    <w:rsid w:val="009832EC"/>
    <w:rsid w:val="009838ED"/>
    <w:rsid w:val="009847B6"/>
    <w:rsid w:val="009960B1"/>
    <w:rsid w:val="00997220"/>
    <w:rsid w:val="009A271E"/>
    <w:rsid w:val="009A4293"/>
    <w:rsid w:val="009A4FB9"/>
    <w:rsid w:val="009B06D0"/>
    <w:rsid w:val="009B0A6C"/>
    <w:rsid w:val="009B5432"/>
    <w:rsid w:val="009C2E39"/>
    <w:rsid w:val="009D5138"/>
    <w:rsid w:val="009E6543"/>
    <w:rsid w:val="009F1D8D"/>
    <w:rsid w:val="009F256F"/>
    <w:rsid w:val="009F3238"/>
    <w:rsid w:val="009F4063"/>
    <w:rsid w:val="009F64BA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70F2A"/>
    <w:rsid w:val="00B802B6"/>
    <w:rsid w:val="00B8401A"/>
    <w:rsid w:val="00B87327"/>
    <w:rsid w:val="00B90619"/>
    <w:rsid w:val="00B91783"/>
    <w:rsid w:val="00BA4DB2"/>
    <w:rsid w:val="00BB7B23"/>
    <w:rsid w:val="00BC32B1"/>
    <w:rsid w:val="00BC733A"/>
    <w:rsid w:val="00BD0DC4"/>
    <w:rsid w:val="00BD4057"/>
    <w:rsid w:val="00BD497E"/>
    <w:rsid w:val="00BE0AC2"/>
    <w:rsid w:val="00BE3048"/>
    <w:rsid w:val="00BE5E14"/>
    <w:rsid w:val="00BE65C2"/>
    <w:rsid w:val="00BF384E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2635"/>
    <w:rsid w:val="00C838A3"/>
    <w:rsid w:val="00C85695"/>
    <w:rsid w:val="00C85BD8"/>
    <w:rsid w:val="00C90424"/>
    <w:rsid w:val="00C9156D"/>
    <w:rsid w:val="00C94318"/>
    <w:rsid w:val="00C94CD1"/>
    <w:rsid w:val="00CA181A"/>
    <w:rsid w:val="00CA542A"/>
    <w:rsid w:val="00CA6411"/>
    <w:rsid w:val="00CB6E75"/>
    <w:rsid w:val="00CB7BC8"/>
    <w:rsid w:val="00CD59B4"/>
    <w:rsid w:val="00CE33EE"/>
    <w:rsid w:val="00CF015C"/>
    <w:rsid w:val="00CF1C5C"/>
    <w:rsid w:val="00CF2758"/>
    <w:rsid w:val="00CF29AD"/>
    <w:rsid w:val="00CF4560"/>
    <w:rsid w:val="00CF570B"/>
    <w:rsid w:val="00D00ADA"/>
    <w:rsid w:val="00D0244A"/>
    <w:rsid w:val="00D05BA2"/>
    <w:rsid w:val="00D07D62"/>
    <w:rsid w:val="00D11542"/>
    <w:rsid w:val="00D12D27"/>
    <w:rsid w:val="00D15D52"/>
    <w:rsid w:val="00D16B0E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467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F2E4E"/>
    <w:rsid w:val="00DF575E"/>
    <w:rsid w:val="00DF5E98"/>
    <w:rsid w:val="00DF66A6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7DEC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C532F"/>
    <w:rsid w:val="00ED389A"/>
    <w:rsid w:val="00ED6F0B"/>
    <w:rsid w:val="00ED732C"/>
    <w:rsid w:val="00ED79F3"/>
    <w:rsid w:val="00EE439B"/>
    <w:rsid w:val="00EE5A07"/>
    <w:rsid w:val="00EE7D62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10D5"/>
    <w:rsid w:val="00F21101"/>
    <w:rsid w:val="00F223C4"/>
    <w:rsid w:val="00F22E1B"/>
    <w:rsid w:val="00F23908"/>
    <w:rsid w:val="00F33438"/>
    <w:rsid w:val="00F40141"/>
    <w:rsid w:val="00F418A6"/>
    <w:rsid w:val="00F431E0"/>
    <w:rsid w:val="00F57939"/>
    <w:rsid w:val="00F60780"/>
    <w:rsid w:val="00F62178"/>
    <w:rsid w:val="00F65579"/>
    <w:rsid w:val="00F700B0"/>
    <w:rsid w:val="00F7299A"/>
    <w:rsid w:val="00F86424"/>
    <w:rsid w:val="00F91625"/>
    <w:rsid w:val="00F91E56"/>
    <w:rsid w:val="00FA39A5"/>
    <w:rsid w:val="00FA6D7A"/>
    <w:rsid w:val="00FA736E"/>
    <w:rsid w:val="00FC07E6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sid w:val="000408CE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sid w:val="000408CE"/>
    <w:rPr>
      <w:rFonts w:cs="Courier New"/>
    </w:rPr>
  </w:style>
  <w:style w:type="character" w:customStyle="1" w:styleId="ListLabel2">
    <w:name w:val="ListLabel 2"/>
    <w:qFormat/>
    <w:rsid w:val="000408CE"/>
    <w:rPr>
      <w:rFonts w:cs="Courier New"/>
    </w:rPr>
  </w:style>
  <w:style w:type="character" w:customStyle="1" w:styleId="ListLabel3">
    <w:name w:val="ListLabel 3"/>
    <w:qFormat/>
    <w:rsid w:val="000408CE"/>
    <w:rPr>
      <w:rFonts w:cs="Courier New"/>
    </w:rPr>
  </w:style>
  <w:style w:type="character" w:customStyle="1" w:styleId="ListLabel4">
    <w:name w:val="ListLabel 4"/>
    <w:qFormat/>
    <w:rsid w:val="000408CE"/>
    <w:rPr>
      <w:b/>
    </w:rPr>
  </w:style>
  <w:style w:type="character" w:customStyle="1" w:styleId="ListLabel5">
    <w:name w:val="ListLabel 5"/>
    <w:qFormat/>
    <w:rsid w:val="000408CE"/>
    <w:rPr>
      <w:sz w:val="20"/>
    </w:rPr>
  </w:style>
  <w:style w:type="character" w:customStyle="1" w:styleId="ListLabel6">
    <w:name w:val="ListLabel 6"/>
    <w:qFormat/>
    <w:rsid w:val="000408CE"/>
    <w:rPr>
      <w:b w:val="0"/>
    </w:rPr>
  </w:style>
  <w:style w:type="character" w:customStyle="1" w:styleId="ListLabel7">
    <w:name w:val="ListLabel 7"/>
    <w:qFormat/>
    <w:rsid w:val="000408CE"/>
    <w:rPr>
      <w:rFonts w:cs="Times New Roman"/>
      <w:b/>
      <w:sz w:val="24"/>
      <w:szCs w:val="24"/>
    </w:rPr>
  </w:style>
  <w:style w:type="character" w:customStyle="1" w:styleId="ListLabel8">
    <w:name w:val="ListLabel 8"/>
    <w:qFormat/>
    <w:rsid w:val="000408CE"/>
    <w:rPr>
      <w:rFonts w:cs="Times New Roman"/>
      <w:sz w:val="24"/>
      <w:szCs w:val="24"/>
    </w:rPr>
  </w:style>
  <w:style w:type="character" w:customStyle="1" w:styleId="ListLabel9">
    <w:name w:val="ListLabel 9"/>
    <w:qFormat/>
    <w:rsid w:val="000408CE"/>
    <w:rPr>
      <w:rFonts w:cs="Times New Roman"/>
    </w:rPr>
  </w:style>
  <w:style w:type="character" w:customStyle="1" w:styleId="ListLabel10">
    <w:name w:val="ListLabel 10"/>
    <w:qFormat/>
    <w:rsid w:val="000408CE"/>
    <w:rPr>
      <w:sz w:val="24"/>
      <w:szCs w:val="24"/>
    </w:rPr>
  </w:style>
  <w:style w:type="character" w:customStyle="1" w:styleId="ListLabel11">
    <w:name w:val="ListLabel 11"/>
    <w:qFormat/>
    <w:rsid w:val="000408CE"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sid w:val="000408CE"/>
    <w:rPr>
      <w:sz w:val="24"/>
      <w:szCs w:val="24"/>
    </w:rPr>
  </w:style>
  <w:style w:type="character" w:customStyle="1" w:styleId="ListLabel13">
    <w:name w:val="ListLabel 13"/>
    <w:qFormat/>
    <w:rsid w:val="000408CE"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sid w:val="000408CE"/>
    <w:rPr>
      <w:sz w:val="24"/>
      <w:szCs w:val="24"/>
    </w:rPr>
  </w:style>
  <w:style w:type="character" w:customStyle="1" w:styleId="ListLabel15">
    <w:name w:val="ListLabel 15"/>
    <w:qFormat/>
    <w:rsid w:val="000408CE"/>
    <w:rPr>
      <w:sz w:val="20"/>
    </w:rPr>
  </w:style>
  <w:style w:type="character" w:customStyle="1" w:styleId="ListLabel16">
    <w:name w:val="ListLabel 16"/>
    <w:qFormat/>
    <w:rsid w:val="000408CE"/>
    <w:rPr>
      <w:sz w:val="24"/>
    </w:rPr>
  </w:style>
  <w:style w:type="character" w:customStyle="1" w:styleId="ListLabel17">
    <w:name w:val="ListLabel 17"/>
    <w:qFormat/>
    <w:rsid w:val="000408CE"/>
    <w:rPr>
      <w:rFonts w:cs="Times New Roman"/>
      <w:b/>
    </w:rPr>
  </w:style>
  <w:style w:type="character" w:customStyle="1" w:styleId="ListLabel18">
    <w:name w:val="ListLabel 18"/>
    <w:qFormat/>
    <w:rsid w:val="000408CE"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sid w:val="000408CE"/>
    <w:rPr>
      <w:rFonts w:eastAsia="Times New Roman"/>
      <w:sz w:val="24"/>
    </w:rPr>
  </w:style>
  <w:style w:type="character" w:customStyle="1" w:styleId="ListLabel20">
    <w:name w:val="ListLabel 20"/>
    <w:qFormat/>
    <w:rsid w:val="000408CE"/>
    <w:rPr>
      <w:rFonts w:cs="Courier New"/>
    </w:rPr>
  </w:style>
  <w:style w:type="character" w:customStyle="1" w:styleId="ListLabel21">
    <w:name w:val="ListLabel 21"/>
    <w:qFormat/>
    <w:rsid w:val="000408CE"/>
    <w:rPr>
      <w:rFonts w:cs="Courier New"/>
    </w:rPr>
  </w:style>
  <w:style w:type="character" w:customStyle="1" w:styleId="ListLabel22">
    <w:name w:val="ListLabel 22"/>
    <w:qFormat/>
    <w:rsid w:val="000408CE"/>
    <w:rPr>
      <w:rFonts w:cs="Courier New"/>
    </w:rPr>
  </w:style>
  <w:style w:type="character" w:customStyle="1" w:styleId="ListLabel23">
    <w:name w:val="ListLabel 23"/>
    <w:qFormat/>
    <w:rsid w:val="000408CE"/>
    <w:rPr>
      <w:rFonts w:cs="Courier New"/>
    </w:rPr>
  </w:style>
  <w:style w:type="character" w:customStyle="1" w:styleId="ListLabel24">
    <w:name w:val="ListLabel 24"/>
    <w:qFormat/>
    <w:rsid w:val="000408CE"/>
    <w:rPr>
      <w:rFonts w:cs="Courier New"/>
    </w:rPr>
  </w:style>
  <w:style w:type="character" w:customStyle="1" w:styleId="ListLabel25">
    <w:name w:val="ListLabel 25"/>
    <w:qFormat/>
    <w:rsid w:val="000408CE"/>
    <w:rPr>
      <w:rFonts w:cs="Courier New"/>
    </w:rPr>
  </w:style>
  <w:style w:type="character" w:customStyle="1" w:styleId="ListLabel26">
    <w:name w:val="ListLabel 26"/>
    <w:qFormat/>
    <w:rsid w:val="000408CE"/>
    <w:rPr>
      <w:rFonts w:cs="Courier New"/>
    </w:rPr>
  </w:style>
  <w:style w:type="character" w:customStyle="1" w:styleId="ListLabel27">
    <w:name w:val="ListLabel 27"/>
    <w:qFormat/>
    <w:rsid w:val="000408CE"/>
    <w:rPr>
      <w:rFonts w:cs="Courier New"/>
    </w:rPr>
  </w:style>
  <w:style w:type="character" w:customStyle="1" w:styleId="ListLabel28">
    <w:name w:val="ListLabel 28"/>
    <w:qFormat/>
    <w:rsid w:val="000408CE"/>
    <w:rPr>
      <w:rFonts w:cs="Courier New"/>
    </w:rPr>
  </w:style>
  <w:style w:type="character" w:customStyle="1" w:styleId="af3">
    <w:name w:val="Ссылка указателя"/>
    <w:qFormat/>
    <w:rsid w:val="000408CE"/>
  </w:style>
  <w:style w:type="character" w:customStyle="1" w:styleId="ListLabel29">
    <w:name w:val="ListLabel 29"/>
    <w:qFormat/>
    <w:rsid w:val="000408CE"/>
    <w:rPr>
      <w:highlight w:val="yellow"/>
    </w:rPr>
  </w:style>
  <w:style w:type="character" w:customStyle="1" w:styleId="ListLabel30">
    <w:name w:val="ListLabel 30"/>
    <w:qFormat/>
    <w:rsid w:val="000408CE"/>
    <w:rPr>
      <w:rFonts w:cs="Times New Roman"/>
      <w:highlight w:val="yellow"/>
    </w:rPr>
  </w:style>
  <w:style w:type="character" w:customStyle="1" w:styleId="ListLabel31">
    <w:name w:val="ListLabel 31"/>
    <w:qFormat/>
    <w:rsid w:val="000408CE"/>
    <w:rPr>
      <w:rFonts w:cs="Times New Roman"/>
      <w:vertAlign w:val="superscript"/>
    </w:rPr>
  </w:style>
  <w:style w:type="character" w:customStyle="1" w:styleId="ListLabel32">
    <w:name w:val="ListLabel 32"/>
    <w:qFormat/>
    <w:rsid w:val="000408CE"/>
    <w:rPr>
      <w:rFonts w:cs="Times New Roman"/>
    </w:rPr>
  </w:style>
  <w:style w:type="character" w:customStyle="1" w:styleId="af4">
    <w:name w:val="Символ сноски"/>
    <w:qFormat/>
    <w:rsid w:val="000408CE"/>
  </w:style>
  <w:style w:type="character" w:customStyle="1" w:styleId="ListLabel33">
    <w:name w:val="ListLabel 33"/>
    <w:qFormat/>
    <w:rsid w:val="000408CE"/>
    <w:rPr>
      <w:sz w:val="24"/>
      <w:szCs w:val="24"/>
    </w:rPr>
  </w:style>
  <w:style w:type="character" w:customStyle="1" w:styleId="ListLabel34">
    <w:name w:val="ListLabel 34"/>
    <w:qFormat/>
    <w:rsid w:val="000408CE"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sid w:val="000408CE"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sid w:val="000408CE"/>
    <w:rPr>
      <w:vertAlign w:val="superscript"/>
    </w:rPr>
  </w:style>
  <w:style w:type="character" w:customStyle="1" w:styleId="af6">
    <w:name w:val="Символ концевой сноски"/>
    <w:qFormat/>
    <w:rsid w:val="000408CE"/>
  </w:style>
  <w:style w:type="character" w:customStyle="1" w:styleId="ListLabel36">
    <w:name w:val="ListLabel 36"/>
    <w:qFormat/>
    <w:rsid w:val="000408CE"/>
    <w:rPr>
      <w:b/>
    </w:rPr>
  </w:style>
  <w:style w:type="character" w:customStyle="1" w:styleId="ListLabel37">
    <w:name w:val="ListLabel 37"/>
    <w:qFormat/>
    <w:rsid w:val="000408CE"/>
    <w:rPr>
      <w:sz w:val="20"/>
    </w:rPr>
  </w:style>
  <w:style w:type="character" w:customStyle="1" w:styleId="ListLabel38">
    <w:name w:val="ListLabel 38"/>
    <w:qFormat/>
    <w:rsid w:val="000408CE"/>
    <w:rPr>
      <w:b w:val="0"/>
    </w:rPr>
  </w:style>
  <w:style w:type="character" w:customStyle="1" w:styleId="ListLabel39">
    <w:name w:val="ListLabel 39"/>
    <w:qFormat/>
    <w:rsid w:val="000408CE"/>
    <w:rPr>
      <w:rFonts w:cs="Symbol"/>
    </w:rPr>
  </w:style>
  <w:style w:type="character" w:customStyle="1" w:styleId="ListLabel40">
    <w:name w:val="ListLabel 40"/>
    <w:qFormat/>
    <w:rsid w:val="000408CE"/>
    <w:rPr>
      <w:rFonts w:cs="Symbol"/>
    </w:rPr>
  </w:style>
  <w:style w:type="character" w:customStyle="1" w:styleId="ListLabel41">
    <w:name w:val="ListLabel 41"/>
    <w:qFormat/>
    <w:rsid w:val="000408CE"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sid w:val="000408CE"/>
    <w:rPr>
      <w:rFonts w:cs="Times New Roman"/>
      <w:sz w:val="24"/>
      <w:szCs w:val="24"/>
    </w:rPr>
  </w:style>
  <w:style w:type="character" w:customStyle="1" w:styleId="ListLabel43">
    <w:name w:val="ListLabel 43"/>
    <w:qFormat/>
    <w:rsid w:val="000408CE"/>
    <w:rPr>
      <w:rFonts w:cs="Times New Roman"/>
    </w:rPr>
  </w:style>
  <w:style w:type="character" w:customStyle="1" w:styleId="ListLabel44">
    <w:name w:val="ListLabel 44"/>
    <w:qFormat/>
    <w:rsid w:val="000408CE"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sid w:val="000408CE"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sid w:val="000408CE"/>
    <w:rPr>
      <w:sz w:val="20"/>
    </w:rPr>
  </w:style>
  <w:style w:type="character" w:customStyle="1" w:styleId="ListLabel47">
    <w:name w:val="ListLabel 47"/>
    <w:qFormat/>
    <w:rsid w:val="000408CE"/>
    <w:rPr>
      <w:rFonts w:cs="Times New Roman"/>
      <w:b/>
      <w:sz w:val="24"/>
    </w:rPr>
  </w:style>
  <w:style w:type="character" w:customStyle="1" w:styleId="ListLabel48">
    <w:name w:val="ListLabel 48"/>
    <w:qFormat/>
    <w:rsid w:val="000408CE"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sid w:val="000408CE"/>
    <w:rPr>
      <w:rFonts w:cs="Arial"/>
      <w:sz w:val="24"/>
    </w:rPr>
  </w:style>
  <w:style w:type="character" w:customStyle="1" w:styleId="ListLabel50">
    <w:name w:val="ListLabel 50"/>
    <w:qFormat/>
    <w:rsid w:val="000408CE"/>
    <w:rPr>
      <w:rFonts w:cs="Courier New"/>
    </w:rPr>
  </w:style>
  <w:style w:type="character" w:customStyle="1" w:styleId="ListLabel51">
    <w:name w:val="ListLabel 51"/>
    <w:qFormat/>
    <w:rsid w:val="000408CE"/>
    <w:rPr>
      <w:rFonts w:cs="Wingdings"/>
    </w:rPr>
  </w:style>
  <w:style w:type="character" w:customStyle="1" w:styleId="ListLabel52">
    <w:name w:val="ListLabel 52"/>
    <w:qFormat/>
    <w:rsid w:val="000408CE"/>
    <w:rPr>
      <w:rFonts w:cs="Symbol"/>
    </w:rPr>
  </w:style>
  <w:style w:type="character" w:customStyle="1" w:styleId="ListLabel53">
    <w:name w:val="ListLabel 53"/>
    <w:qFormat/>
    <w:rsid w:val="000408CE"/>
    <w:rPr>
      <w:rFonts w:cs="Courier New"/>
    </w:rPr>
  </w:style>
  <w:style w:type="character" w:customStyle="1" w:styleId="ListLabel54">
    <w:name w:val="ListLabel 54"/>
    <w:qFormat/>
    <w:rsid w:val="000408CE"/>
    <w:rPr>
      <w:rFonts w:cs="Wingdings"/>
    </w:rPr>
  </w:style>
  <w:style w:type="character" w:customStyle="1" w:styleId="ListLabel55">
    <w:name w:val="ListLabel 55"/>
    <w:qFormat/>
    <w:rsid w:val="000408CE"/>
    <w:rPr>
      <w:rFonts w:cs="Symbol"/>
    </w:rPr>
  </w:style>
  <w:style w:type="character" w:customStyle="1" w:styleId="ListLabel56">
    <w:name w:val="ListLabel 56"/>
    <w:qFormat/>
    <w:rsid w:val="000408CE"/>
    <w:rPr>
      <w:rFonts w:cs="Courier New"/>
    </w:rPr>
  </w:style>
  <w:style w:type="character" w:customStyle="1" w:styleId="ListLabel57">
    <w:name w:val="ListLabel 57"/>
    <w:qFormat/>
    <w:rsid w:val="000408CE"/>
    <w:rPr>
      <w:rFonts w:cs="Wingdings"/>
    </w:rPr>
  </w:style>
  <w:style w:type="character" w:customStyle="1" w:styleId="ListLabel58">
    <w:name w:val="ListLabel 58"/>
    <w:qFormat/>
    <w:rsid w:val="000408CE"/>
    <w:rPr>
      <w:rFonts w:cs="Courier New"/>
    </w:rPr>
  </w:style>
  <w:style w:type="character" w:customStyle="1" w:styleId="ListLabel59">
    <w:name w:val="ListLabel 59"/>
    <w:qFormat/>
    <w:rsid w:val="000408CE"/>
    <w:rPr>
      <w:rFonts w:cs="Wingdings"/>
    </w:rPr>
  </w:style>
  <w:style w:type="character" w:customStyle="1" w:styleId="ListLabel60">
    <w:name w:val="ListLabel 60"/>
    <w:qFormat/>
    <w:rsid w:val="000408CE"/>
    <w:rPr>
      <w:rFonts w:cs="Symbol"/>
    </w:rPr>
  </w:style>
  <w:style w:type="character" w:customStyle="1" w:styleId="ListLabel61">
    <w:name w:val="ListLabel 61"/>
    <w:qFormat/>
    <w:rsid w:val="000408CE"/>
    <w:rPr>
      <w:rFonts w:cs="Courier New"/>
    </w:rPr>
  </w:style>
  <w:style w:type="character" w:customStyle="1" w:styleId="ListLabel62">
    <w:name w:val="ListLabel 62"/>
    <w:qFormat/>
    <w:rsid w:val="000408CE"/>
    <w:rPr>
      <w:rFonts w:cs="Wingdings"/>
    </w:rPr>
  </w:style>
  <w:style w:type="character" w:customStyle="1" w:styleId="ListLabel63">
    <w:name w:val="ListLabel 63"/>
    <w:qFormat/>
    <w:rsid w:val="000408CE"/>
    <w:rPr>
      <w:rFonts w:cs="Symbol"/>
    </w:rPr>
  </w:style>
  <w:style w:type="character" w:customStyle="1" w:styleId="ListLabel64">
    <w:name w:val="ListLabel 64"/>
    <w:qFormat/>
    <w:rsid w:val="000408CE"/>
    <w:rPr>
      <w:rFonts w:cs="Courier New"/>
    </w:rPr>
  </w:style>
  <w:style w:type="character" w:customStyle="1" w:styleId="ListLabel65">
    <w:name w:val="ListLabel 65"/>
    <w:qFormat/>
    <w:rsid w:val="000408CE"/>
    <w:rPr>
      <w:rFonts w:cs="Wingdings"/>
    </w:rPr>
  </w:style>
  <w:style w:type="character" w:customStyle="1" w:styleId="ListLabel66">
    <w:name w:val="ListLabel 66"/>
    <w:qFormat/>
    <w:rsid w:val="000408CE"/>
    <w:rPr>
      <w:highlight w:val="yellow"/>
    </w:rPr>
  </w:style>
  <w:style w:type="character" w:customStyle="1" w:styleId="ListLabel67">
    <w:name w:val="ListLabel 67"/>
    <w:qFormat/>
    <w:rsid w:val="000408CE"/>
    <w:rPr>
      <w:rFonts w:cs="Times New Roman"/>
      <w:highlight w:val="yellow"/>
    </w:rPr>
  </w:style>
  <w:style w:type="character" w:customStyle="1" w:styleId="ListLabel68">
    <w:name w:val="ListLabel 68"/>
    <w:qFormat/>
    <w:rsid w:val="000408CE"/>
    <w:rPr>
      <w:rFonts w:cs="Times New Roman"/>
    </w:rPr>
  </w:style>
  <w:style w:type="character" w:customStyle="1" w:styleId="ListLabel69">
    <w:name w:val="ListLabel 69"/>
    <w:qFormat/>
    <w:rsid w:val="000408CE"/>
    <w:rPr>
      <w:rFonts w:cs="Times New Roman"/>
    </w:rPr>
  </w:style>
  <w:style w:type="character" w:customStyle="1" w:styleId="ListLabel70">
    <w:name w:val="ListLabel 70"/>
    <w:qFormat/>
    <w:rsid w:val="000408CE"/>
    <w:rPr>
      <w:sz w:val="24"/>
      <w:szCs w:val="24"/>
    </w:rPr>
  </w:style>
  <w:style w:type="character" w:customStyle="1" w:styleId="ListLabel71">
    <w:name w:val="ListLabel 71"/>
    <w:qFormat/>
    <w:rsid w:val="000408CE"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sid w:val="000408CE"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sid w:val="000408CE"/>
    <w:rPr>
      <w:rFonts w:cs="Lucida Sans"/>
    </w:rPr>
  </w:style>
  <w:style w:type="paragraph" w:styleId="afa">
    <w:name w:val="caption"/>
    <w:basedOn w:val="a"/>
    <w:qFormat/>
    <w:rsid w:val="000408CE"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rsid w:val="000408CE"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  <w:rsid w:val="000408CE"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rs.nostroy.ru/notif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82BD-9FE8-422E-B931-A6919236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dc:description/>
  <cp:lastModifiedBy>Пользователь Windows</cp:lastModifiedBy>
  <cp:revision>4</cp:revision>
  <cp:lastPrinted>2022-08-15T12:16:00Z</cp:lastPrinted>
  <dcterms:created xsi:type="dcterms:W3CDTF">2022-09-02T12:01:00Z</dcterms:created>
  <dcterms:modified xsi:type="dcterms:W3CDTF">2022-09-27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